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528385" w14:textId="2611645A" w:rsidR="00F35A4B" w:rsidRDefault="00F35A4B" w:rsidP="008D576F">
      <w:r>
        <w:t>Web Architecture Justification:</w:t>
      </w:r>
      <w:bookmarkStart w:id="0" w:name="_GoBack"/>
      <w:bookmarkEnd w:id="0"/>
    </w:p>
    <w:p w14:paraId="3FC2DCF0" w14:textId="77777777" w:rsidR="008D576F" w:rsidRDefault="008D576F" w:rsidP="008D576F">
      <w:r>
        <w:t>The architecture design we have decided to go with is the Web-based software architecture design. It is a three tier architecture design with the tiers being the Presentation layer, the Business layer and the database layer. The conclusion that this architecture was the best for the job w</w:t>
      </w:r>
      <w:r w:rsidR="00F05B9A">
        <w:t>as reached since:</w:t>
      </w:r>
    </w:p>
    <w:p w14:paraId="31A2AFB1" w14:textId="77777777" w:rsidR="00F05B9A" w:rsidRDefault="00F05B9A" w:rsidP="00F05B9A">
      <w:pPr>
        <w:pStyle w:val="ListParagraph"/>
        <w:numPr>
          <w:ilvl w:val="0"/>
          <w:numId w:val="1"/>
        </w:numPr>
      </w:pPr>
      <w:r>
        <w:t>The presentation layer is perfectly suited to host our User interface, static webpages and client side scripts from the webserver.</w:t>
      </w:r>
    </w:p>
    <w:p w14:paraId="493ADE3C" w14:textId="77777777" w:rsidR="00F05B9A" w:rsidRDefault="00F05B9A" w:rsidP="00F05B9A">
      <w:pPr>
        <w:pStyle w:val="ListParagraph"/>
        <w:numPr>
          <w:ilvl w:val="0"/>
          <w:numId w:val="1"/>
        </w:numPr>
      </w:pPr>
      <w:r>
        <w:t>The business layer is can contain all out dynamic content, server side code and the complied source code.</w:t>
      </w:r>
    </w:p>
    <w:p w14:paraId="726C81D4" w14:textId="77777777" w:rsidR="00F05B9A" w:rsidRDefault="00F05B9A" w:rsidP="00F05B9A">
      <w:pPr>
        <w:pStyle w:val="ListParagraph"/>
        <w:numPr>
          <w:ilvl w:val="0"/>
          <w:numId w:val="1"/>
        </w:numPr>
      </w:pPr>
      <w:r>
        <w:t>The database layer is static and can store all the information we need in a logical and efficient format.</w:t>
      </w:r>
    </w:p>
    <w:p w14:paraId="47BDA0A5" w14:textId="77777777" w:rsidR="008D576F" w:rsidRPr="008D576F" w:rsidRDefault="00F05B9A" w:rsidP="008D576F">
      <w:r>
        <w:t>This design allows us to keep some static web pages but dynamically update the information displayed deepening on the user/client. This will allow us to create a more efficient and faster website.</w:t>
      </w:r>
    </w:p>
    <w:p w14:paraId="50C8B2E1" w14:textId="77777777" w:rsidR="00F05B9A" w:rsidRDefault="00F05B9A" w:rsidP="00F05B9A"/>
    <w:p w14:paraId="3E8352E1" w14:textId="60694C32" w:rsidR="00F05B9A" w:rsidRDefault="000B38F1" w:rsidP="00F05B9A">
      <w:r>
        <w:t>LOGICAL DIAGRAM:</w:t>
      </w:r>
    </w:p>
    <w:p w14:paraId="4F0F6637" w14:textId="77777777" w:rsidR="00F05B9A" w:rsidRDefault="00F05B9A" w:rsidP="00F05B9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8B569" wp14:editId="429466CB">
                <wp:simplePos x="0" y="0"/>
                <wp:positionH relativeFrom="margin">
                  <wp:posOffset>-635</wp:posOffset>
                </wp:positionH>
                <wp:positionV relativeFrom="paragraph">
                  <wp:posOffset>8255</wp:posOffset>
                </wp:positionV>
                <wp:extent cx="1895475" cy="2105025"/>
                <wp:effectExtent l="0" t="0" r="28575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2105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FF608" w14:textId="77777777" w:rsidR="00F05B9A" w:rsidRDefault="00F05B9A" w:rsidP="00F05B9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F3B9D">
                              <w:rPr>
                                <w:b/>
                                <w:u w:val="single"/>
                              </w:rPr>
                              <w:t>Presentation Layer</w:t>
                            </w:r>
                          </w:p>
                          <w:p w14:paraId="12FE887F" w14:textId="77777777" w:rsidR="00F05B9A" w:rsidRPr="00AF3B9D" w:rsidRDefault="00F05B9A" w:rsidP="00F05B9A">
                            <w:pPr>
                              <w:jc w:val="center"/>
                            </w:pPr>
                            <w:r w:rsidRPr="00AF3B9D">
                              <w:t>User browser</w:t>
                            </w:r>
                          </w:p>
                          <w:p w14:paraId="49C71FB7" w14:textId="77777777" w:rsidR="00F05B9A" w:rsidRPr="00AF3B9D" w:rsidRDefault="00F05B9A" w:rsidP="00F05B9A">
                            <w:pPr>
                              <w:jc w:val="center"/>
                            </w:pPr>
                            <w:r w:rsidRPr="00AF3B9D">
                              <w:t>(Static + Dynamic</w:t>
                            </w:r>
                            <w:r>
                              <w:t>)</w:t>
                            </w:r>
                          </w:p>
                          <w:p w14:paraId="7718966E" w14:textId="77777777" w:rsidR="00F05B9A" w:rsidRDefault="00F05B9A" w:rsidP="00F05B9A">
                            <w:pPr>
                              <w:jc w:val="center"/>
                            </w:pPr>
                            <w:r>
                              <w:t>And</w:t>
                            </w:r>
                          </w:p>
                          <w:p w14:paraId="054FE9D5" w14:textId="77777777" w:rsidR="00F05B9A" w:rsidRDefault="00F05B9A" w:rsidP="00F05B9A">
                            <w:pPr>
                              <w:jc w:val="center"/>
                            </w:pPr>
                            <w:r>
                              <w:t>Web server</w:t>
                            </w:r>
                          </w:p>
                          <w:p w14:paraId="65CA4B32" w14:textId="77777777" w:rsidR="00F05B9A" w:rsidRPr="00AF3B9D" w:rsidRDefault="00F05B9A" w:rsidP="00F05B9A">
                            <w:pPr>
                              <w:jc w:val="center"/>
                            </w:pPr>
                            <w:r>
                              <w:t>(static + client side scrip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3E8DCCD" id="Rectangle: Rounded Corners 10" o:spid="_x0000_s1026" style="position:absolute;margin-left:-.05pt;margin-top:.65pt;width:149.25pt;height:165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" fillcolor="white [3201]" strokecolor="#ed7d31 [3205]" strokeweight="1pt">
                <v:stroke joinstyle="miter"/>
                <v:textbox>
                  <w:txbxContent>
                    <w:p w:rsidR="00F05B9A" w:rsidRDefault="00F05B9A" w:rsidP="00F05B9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AF3B9D">
                        <w:rPr>
                          <w:b/>
                          <w:u w:val="single"/>
                        </w:rPr>
                        <w:t>Presentation Layer</w:t>
                      </w:r>
                    </w:p>
                    <w:p w:rsidR="00F05B9A" w:rsidRPr="00AF3B9D" w:rsidRDefault="00F05B9A" w:rsidP="00F05B9A">
                      <w:pPr>
                        <w:jc w:val="center"/>
                      </w:pPr>
                      <w:r w:rsidRPr="00AF3B9D">
                        <w:t>User browser</w:t>
                      </w:r>
                    </w:p>
                    <w:p w:rsidR="00F05B9A" w:rsidRPr="00AF3B9D" w:rsidRDefault="00F05B9A" w:rsidP="00F05B9A">
                      <w:pPr>
                        <w:jc w:val="center"/>
                      </w:pPr>
                      <w:r w:rsidRPr="00AF3B9D">
                        <w:t>(Static + Dynamic</w:t>
                      </w:r>
                      <w:r>
                        <w:t>)</w:t>
                      </w:r>
                    </w:p>
                    <w:p w:rsidR="00F05B9A" w:rsidRDefault="00F05B9A" w:rsidP="00F05B9A">
                      <w:pPr>
                        <w:jc w:val="center"/>
                      </w:pPr>
                      <w:r>
                        <w:t>And</w:t>
                      </w:r>
                    </w:p>
                    <w:p w:rsidR="00F05B9A" w:rsidRDefault="00F05B9A" w:rsidP="00F05B9A">
                      <w:pPr>
                        <w:jc w:val="center"/>
                      </w:pPr>
                      <w:r>
                        <w:t>Web server</w:t>
                      </w:r>
                    </w:p>
                    <w:p w:rsidR="00F05B9A" w:rsidRPr="00AF3B9D" w:rsidRDefault="00F05B9A" w:rsidP="00F05B9A">
                      <w:pPr>
                        <w:jc w:val="center"/>
                      </w:pPr>
                      <w:r>
                        <w:t xml:space="preserve">(static + </w:t>
                      </w:r>
                      <w:proofErr w:type="gramStart"/>
                      <w:r>
                        <w:t>client side</w:t>
                      </w:r>
                      <w:proofErr w:type="gramEnd"/>
                      <w:r>
                        <w:t xml:space="preserve"> scripts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3857EE" wp14:editId="56922BA9">
                <wp:simplePos x="0" y="0"/>
                <wp:positionH relativeFrom="margin">
                  <wp:posOffset>4476750</wp:posOffset>
                </wp:positionH>
                <wp:positionV relativeFrom="paragraph">
                  <wp:posOffset>333375</wp:posOffset>
                </wp:positionV>
                <wp:extent cx="1552575" cy="1529715"/>
                <wp:effectExtent l="0" t="0" r="28575" b="1333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297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60C1C" w14:textId="77777777" w:rsidR="00F05B9A" w:rsidRPr="00AF3B9D" w:rsidRDefault="00F05B9A" w:rsidP="00F05B9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atabase</w:t>
                            </w:r>
                            <w:r w:rsidRPr="00AF3B9D">
                              <w:rPr>
                                <w:b/>
                                <w:u w:val="single"/>
                              </w:rPr>
                              <w:t xml:space="preserve">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75A6FB" id="Rectangle: Rounded Corners 12" o:spid="_x0000_s1027" style="position:absolute;margin-left:352.5pt;margin-top:26.25pt;width:122.25pt;height:120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" fillcolor="white [3201]" strokecolor="#ed7d31 [3205]" strokeweight="1pt">
                <v:stroke joinstyle="miter"/>
                <v:textbox>
                  <w:txbxContent>
                    <w:p w:rsidR="00F05B9A" w:rsidRPr="00AF3B9D" w:rsidRDefault="00F05B9A" w:rsidP="00F05B9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atabase</w:t>
                      </w:r>
                      <w:r w:rsidRPr="00AF3B9D">
                        <w:rPr>
                          <w:b/>
                          <w:u w:val="single"/>
                        </w:rPr>
                        <w:t xml:space="preserve"> Lay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A1E94E" wp14:editId="1E80394B">
                <wp:simplePos x="0" y="0"/>
                <wp:positionH relativeFrom="margin">
                  <wp:posOffset>3974465</wp:posOffset>
                </wp:positionH>
                <wp:positionV relativeFrom="paragraph">
                  <wp:posOffset>1066800</wp:posOffset>
                </wp:positionV>
                <wp:extent cx="495300" cy="9525"/>
                <wp:effectExtent l="0" t="76200" r="19050" b="857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989E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12.95pt;margin-top:84pt;width:39pt;height:.75pt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CD13C13" w14:textId="77777777" w:rsidR="00F05B9A" w:rsidRPr="008D576F" w:rsidRDefault="00F05B9A" w:rsidP="00F05B9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22B190" wp14:editId="2602A773">
                <wp:simplePos x="0" y="0"/>
                <wp:positionH relativeFrom="margin">
                  <wp:posOffset>2408251</wp:posOffset>
                </wp:positionH>
                <wp:positionV relativeFrom="paragraph">
                  <wp:posOffset>25400</wp:posOffset>
                </wp:positionV>
                <wp:extent cx="1552575" cy="1529715"/>
                <wp:effectExtent l="0" t="0" r="28575" b="1333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5297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543A8" w14:textId="77777777" w:rsidR="00F05B9A" w:rsidRDefault="00F05B9A" w:rsidP="00F05B9A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Business</w:t>
                            </w:r>
                            <w:r w:rsidRPr="00AF3B9D">
                              <w:rPr>
                                <w:b/>
                                <w:u w:val="single"/>
                              </w:rPr>
                              <w:t xml:space="preserve"> Layer</w:t>
                            </w:r>
                          </w:p>
                          <w:p w14:paraId="14713796" w14:textId="77777777" w:rsidR="00F05B9A" w:rsidRDefault="00F05B9A" w:rsidP="00F05B9A">
                            <w:pPr>
                              <w:jc w:val="center"/>
                            </w:pPr>
                            <w:r>
                              <w:t xml:space="preserve">Application server </w:t>
                            </w:r>
                          </w:p>
                          <w:p w14:paraId="566E27C5" w14:textId="77777777" w:rsidR="00F05B9A" w:rsidRPr="00AF3B9D" w:rsidRDefault="00F05B9A" w:rsidP="00F05B9A">
                            <w:pPr>
                              <w:jc w:val="center"/>
                            </w:pPr>
                            <w:r>
                              <w:t>(Server side scripts + co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77C5113" id="Rectangle: Rounded Corners 13" o:spid="_x0000_s1028" style="position:absolute;margin-left:189.65pt;margin-top:2pt;width:122.25pt;height:120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" fillcolor="white [3201]" strokecolor="#ed7d31 [3205]" strokeweight="1pt">
                <v:stroke joinstyle="miter"/>
                <v:textbox>
                  <w:txbxContent>
                    <w:p w:rsidR="00F05B9A" w:rsidRDefault="00F05B9A" w:rsidP="00F05B9A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Business</w:t>
                      </w:r>
                      <w:r w:rsidRPr="00AF3B9D">
                        <w:rPr>
                          <w:b/>
                          <w:u w:val="single"/>
                        </w:rPr>
                        <w:t xml:space="preserve"> Layer</w:t>
                      </w:r>
                    </w:p>
                    <w:p w:rsidR="00F05B9A" w:rsidRDefault="00F05B9A" w:rsidP="00F05B9A">
                      <w:pPr>
                        <w:jc w:val="center"/>
                      </w:pPr>
                      <w:r>
                        <w:t xml:space="preserve">Application server </w:t>
                      </w:r>
                    </w:p>
                    <w:p w:rsidR="00F05B9A" w:rsidRPr="00AF3B9D" w:rsidRDefault="00F05B9A" w:rsidP="00F05B9A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Server side</w:t>
                      </w:r>
                      <w:proofErr w:type="gramEnd"/>
                      <w:r>
                        <w:t xml:space="preserve"> scripts + cod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FA748E" w14:textId="77777777" w:rsidR="00F05B9A" w:rsidRPr="008D576F" w:rsidRDefault="00F05B9A" w:rsidP="00F05B9A"/>
    <w:p w14:paraId="20562249" w14:textId="77777777" w:rsidR="00F05B9A" w:rsidRPr="008D576F" w:rsidRDefault="00F05B9A" w:rsidP="00F05B9A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E9ADA" wp14:editId="4CE78040">
                <wp:simplePos x="0" y="0"/>
                <wp:positionH relativeFrom="column">
                  <wp:posOffset>1919909</wp:posOffset>
                </wp:positionH>
                <wp:positionV relativeFrom="paragraph">
                  <wp:posOffset>211123</wp:posOffset>
                </wp:positionV>
                <wp:extent cx="495300" cy="9525"/>
                <wp:effectExtent l="0" t="76200" r="1905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65842E" id="Straight Arrow Connector 11" o:spid="_x0000_s1026" type="#_x0000_t32" style="position:absolute;margin-left:151.15pt;margin-top:16.6pt;width:39pt;height: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</w:p>
    <w:p w14:paraId="236E14ED" w14:textId="77777777" w:rsidR="00F05B9A" w:rsidRPr="008D576F" w:rsidRDefault="00F05B9A" w:rsidP="00F05B9A"/>
    <w:p w14:paraId="512589BC" w14:textId="77777777" w:rsidR="00F05B9A" w:rsidRPr="008D576F" w:rsidRDefault="00F05B9A" w:rsidP="00F05B9A"/>
    <w:p w14:paraId="2821CFA2" w14:textId="77777777" w:rsidR="00F05B9A" w:rsidRPr="008D576F" w:rsidRDefault="00F05B9A" w:rsidP="00F05B9A"/>
    <w:p w14:paraId="342747A1" w14:textId="77777777" w:rsidR="00F05B9A" w:rsidRPr="008D576F" w:rsidRDefault="00F05B9A" w:rsidP="00F05B9A"/>
    <w:p w14:paraId="61F3B3CB" w14:textId="77777777" w:rsidR="008D576F" w:rsidRDefault="008D576F" w:rsidP="008D576F">
      <w:pPr>
        <w:tabs>
          <w:tab w:val="left" w:pos="2475"/>
        </w:tabs>
      </w:pPr>
    </w:p>
    <w:p w14:paraId="5D455773" w14:textId="77777777" w:rsidR="008D576F" w:rsidRPr="008D576F" w:rsidRDefault="008D576F" w:rsidP="008D576F">
      <w:pPr>
        <w:tabs>
          <w:tab w:val="left" w:pos="2475"/>
        </w:tabs>
      </w:pPr>
    </w:p>
    <w:sectPr w:rsidR="008D576F" w:rsidRPr="008D576F" w:rsidSect="008D57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7775C9B"/>
    <w:multiLevelType w:val="hybridMultilevel"/>
    <w:tmpl w:val="1D3CEB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18D"/>
    <w:rsid w:val="000B38F1"/>
    <w:rsid w:val="001171E3"/>
    <w:rsid w:val="0016618D"/>
    <w:rsid w:val="001B25FF"/>
    <w:rsid w:val="008D576F"/>
    <w:rsid w:val="008E7E63"/>
    <w:rsid w:val="009F118E"/>
    <w:rsid w:val="00A858D9"/>
    <w:rsid w:val="00AF3B9D"/>
    <w:rsid w:val="00B23E35"/>
    <w:rsid w:val="00F05B9A"/>
    <w:rsid w:val="00F3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21343"/>
  <w15:chartTrackingRefBased/>
  <w15:docId w15:val="{364DD64C-5CD0-43A2-975A-E5E170B54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5B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703C-2A00-9F45-BD2D-DD021E62A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7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tsuna</dc:creator>
  <cp:keywords/>
  <dc:description/>
  <cp:lastModifiedBy>Harrison Rankin</cp:lastModifiedBy>
  <cp:revision>4</cp:revision>
  <dcterms:created xsi:type="dcterms:W3CDTF">2017-10-04T01:20:00Z</dcterms:created>
  <dcterms:modified xsi:type="dcterms:W3CDTF">2017-10-04T02:06:00Z</dcterms:modified>
</cp:coreProperties>
</file>